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7082" w14:textId="2A3F1C50" w:rsidR="00A819A3" w:rsidRDefault="00604162" w:rsidP="00F138F7">
      <w:pPr>
        <w:pStyle w:val="NormalnyWeb"/>
        <w:shd w:val="clear" w:color="auto" w:fill="FFFFFF"/>
        <w:spacing w:before="0" w:beforeAutospacing="0" w:after="225" w:afterAutospacing="0"/>
        <w:ind w:left="851"/>
        <w:rPr>
          <w:rStyle w:val="Pogrubienie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3EE48A2" wp14:editId="101760C4">
            <wp:extent cx="1238250" cy="1238250"/>
            <wp:effectExtent l="0" t="0" r="0" b="0"/>
            <wp:docPr id="1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8F7">
        <w:rPr>
          <w:rStyle w:val="Pogrubienie"/>
          <w:color w:val="000000" w:themeColor="text1"/>
          <w:sz w:val="30"/>
          <w:szCs w:val="30"/>
        </w:rPr>
        <w:t xml:space="preserve">       </w:t>
      </w:r>
      <w:r w:rsidR="00C03B7F" w:rsidRPr="00F138F7">
        <w:rPr>
          <w:rStyle w:val="Pogrubienie"/>
          <w:color w:val="000000" w:themeColor="text1"/>
          <w:sz w:val="40"/>
          <w:szCs w:val="40"/>
        </w:rPr>
        <w:t xml:space="preserve">Regulamin </w:t>
      </w:r>
      <w:r w:rsidR="00724032" w:rsidRPr="00F138F7">
        <w:rPr>
          <w:rStyle w:val="Pogrubienie"/>
          <w:color w:val="000000" w:themeColor="text1"/>
          <w:sz w:val="40"/>
          <w:szCs w:val="40"/>
        </w:rPr>
        <w:t>korzystania z</w:t>
      </w:r>
      <w:r w:rsidR="00D44270" w:rsidRPr="00F138F7">
        <w:rPr>
          <w:rStyle w:val="Pogrubienie"/>
          <w:color w:val="000000" w:themeColor="text1"/>
          <w:sz w:val="40"/>
          <w:szCs w:val="40"/>
        </w:rPr>
        <w:t xml:space="preserve"> Ośrodka Działań Artystycznych </w:t>
      </w:r>
      <w:r w:rsidR="00724032" w:rsidRPr="00F138F7">
        <w:rPr>
          <w:rStyle w:val="Pogrubienie"/>
          <w:color w:val="000000" w:themeColor="text1"/>
          <w:sz w:val="40"/>
          <w:szCs w:val="40"/>
        </w:rPr>
        <w:t xml:space="preserve"> „Firlej”</w:t>
      </w:r>
    </w:p>
    <w:p w14:paraId="522DE5D4" w14:textId="77777777" w:rsidR="00F138F7" w:rsidRPr="00F138F7" w:rsidRDefault="00F138F7" w:rsidP="00F138F7">
      <w:pPr>
        <w:pStyle w:val="NormalnyWeb"/>
        <w:shd w:val="clear" w:color="auto" w:fill="FFFFFF"/>
        <w:spacing w:before="0" w:beforeAutospacing="0" w:after="225" w:afterAutospacing="0"/>
        <w:ind w:left="851"/>
        <w:rPr>
          <w:rStyle w:val="Pogrubienie"/>
          <w:color w:val="000000" w:themeColor="text1"/>
          <w:sz w:val="30"/>
          <w:szCs w:val="30"/>
        </w:rPr>
      </w:pPr>
    </w:p>
    <w:p w14:paraId="4AF7F9D3" w14:textId="6FFF61B7" w:rsidR="003A21C9" w:rsidRPr="00604162" w:rsidRDefault="00242E27" w:rsidP="00F138F7">
      <w:pPr>
        <w:pStyle w:val="NormalnyWeb"/>
        <w:shd w:val="clear" w:color="auto" w:fill="FFFFFF"/>
        <w:spacing w:before="0" w:beforeAutospacing="0" w:after="225" w:afterAutospacing="0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W związku z zapewnieniem bezpieczeństwa oraz z</w:t>
      </w:r>
      <w:r w:rsidR="00A46456">
        <w:rPr>
          <w:color w:val="000000" w:themeColor="text1"/>
        </w:rPr>
        <w:t>godnie z zasadami</w:t>
      </w:r>
      <w:r w:rsidRPr="00604162">
        <w:rPr>
          <w:color w:val="000000" w:themeColor="text1"/>
        </w:rPr>
        <w:t xml:space="preserve"> funkcjonowania reżimu sanitarnego w związku z epidemią COVID-19, zawarte w tymczasowym regulaminie zapisy służą misji </w:t>
      </w:r>
      <w:r w:rsidR="007144DF" w:rsidRPr="00604162">
        <w:rPr>
          <w:color w:val="000000" w:themeColor="text1"/>
        </w:rPr>
        <w:t>statutowej</w:t>
      </w:r>
      <w:r w:rsidRPr="00604162">
        <w:rPr>
          <w:color w:val="000000" w:themeColor="text1"/>
        </w:rPr>
        <w:t xml:space="preserve"> instytucji, przy zachowaniu priorytetów, jakimi są bezpieczeństwo zdrowia i życia pracowników jak i korzystających z </w:t>
      </w:r>
      <w:r w:rsidR="00F7547E" w:rsidRPr="00604162">
        <w:rPr>
          <w:color w:val="000000" w:themeColor="text1"/>
        </w:rPr>
        <w:t>działań realizowanych przez</w:t>
      </w:r>
      <w:r w:rsidR="007144DF">
        <w:rPr>
          <w:color w:val="000000" w:themeColor="text1"/>
        </w:rPr>
        <w:t xml:space="preserve"> Ośrodek Działań Artystycznych Firlej. </w:t>
      </w:r>
    </w:p>
    <w:p w14:paraId="26380240" w14:textId="62B41960" w:rsidR="0062724E" w:rsidRPr="00A46456" w:rsidRDefault="0062724E" w:rsidP="00F138F7">
      <w:pPr>
        <w:pStyle w:val="NormalnyWeb"/>
        <w:shd w:val="clear" w:color="auto" w:fill="FFFFFF"/>
        <w:spacing w:before="0" w:beforeAutospacing="0" w:after="225" w:afterAutospacing="0"/>
        <w:ind w:left="851"/>
        <w:jc w:val="both"/>
        <w:rPr>
          <w:b/>
          <w:bCs/>
          <w:color w:val="000000" w:themeColor="text1"/>
        </w:rPr>
      </w:pPr>
      <w:r w:rsidRPr="00A46456">
        <w:rPr>
          <w:b/>
          <w:bCs/>
          <w:color w:val="000000" w:themeColor="text1"/>
        </w:rPr>
        <w:t>Z powodu zagrożenia koronawirusem SARS-COV-2 na terenie</w:t>
      </w:r>
      <w:r w:rsidR="007144DF" w:rsidRPr="00A46456">
        <w:rPr>
          <w:b/>
          <w:bCs/>
          <w:color w:val="000000" w:themeColor="text1"/>
        </w:rPr>
        <w:t xml:space="preserve"> ODA Firlej </w:t>
      </w:r>
      <w:r w:rsidRPr="00A46456">
        <w:rPr>
          <w:b/>
          <w:bCs/>
          <w:color w:val="000000" w:themeColor="text1"/>
        </w:rPr>
        <w:t xml:space="preserve">obowiązują specjalne warunki </w:t>
      </w:r>
      <w:r w:rsidR="00A46456" w:rsidRPr="00A46456">
        <w:rPr>
          <w:b/>
          <w:bCs/>
          <w:color w:val="000000" w:themeColor="text1"/>
        </w:rPr>
        <w:t>przebywania na ternie Ośrodka oraz uczestnictwa w warsztatach:</w:t>
      </w:r>
    </w:p>
    <w:p w14:paraId="4DBB089F" w14:textId="751891EB" w:rsidR="0062724E" w:rsidRPr="00604162" w:rsidRDefault="0062724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>Niniejszy regulamin jest umieszczony przy wejściu d</w:t>
      </w:r>
      <w:r w:rsidR="007144DF">
        <w:rPr>
          <w:color w:val="000000" w:themeColor="text1"/>
        </w:rPr>
        <w:t xml:space="preserve">o ODA Firlej </w:t>
      </w:r>
      <w:r w:rsidR="007A3477">
        <w:rPr>
          <w:color w:val="000000" w:themeColor="text1"/>
        </w:rPr>
        <w:t xml:space="preserve">w środku obiektu </w:t>
      </w:r>
      <w:r w:rsidR="007144DF">
        <w:rPr>
          <w:color w:val="000000" w:themeColor="text1"/>
        </w:rPr>
        <w:t xml:space="preserve">oraz </w:t>
      </w:r>
      <w:r w:rsidR="00C03B7F" w:rsidRPr="00604162">
        <w:rPr>
          <w:color w:val="000000" w:themeColor="text1"/>
        </w:rPr>
        <w:t>na stronie</w:t>
      </w:r>
      <w:r w:rsidRPr="00604162">
        <w:rPr>
          <w:color w:val="000000" w:themeColor="text1"/>
        </w:rPr>
        <w:t xml:space="preserve"> internetow</w:t>
      </w:r>
      <w:r w:rsidR="00C03B7F" w:rsidRPr="00604162">
        <w:rPr>
          <w:color w:val="000000" w:themeColor="text1"/>
        </w:rPr>
        <w:t>ej</w:t>
      </w:r>
      <w:r w:rsidRPr="00604162">
        <w:rPr>
          <w:color w:val="000000" w:themeColor="text1"/>
        </w:rPr>
        <w:t xml:space="preserve"> </w:t>
      </w:r>
      <w:hyperlink r:id="rId9" w:history="1">
        <w:r w:rsidR="007144DF" w:rsidRPr="00250EC5">
          <w:rPr>
            <w:rStyle w:val="Hipercze"/>
          </w:rPr>
          <w:t>www.firlej.wroc.pl</w:t>
        </w:r>
      </w:hyperlink>
      <w:r w:rsidR="007144DF">
        <w:rPr>
          <w:color w:val="000000" w:themeColor="text1"/>
        </w:rPr>
        <w:t xml:space="preserve"> </w:t>
      </w:r>
    </w:p>
    <w:p w14:paraId="1B469E85" w14:textId="4AA2D12B" w:rsidR="0062724E" w:rsidRPr="00604162" w:rsidRDefault="008C4111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>Na terenie</w:t>
      </w:r>
      <w:r w:rsidR="00724032" w:rsidRPr="00604162">
        <w:rPr>
          <w:color w:val="000000" w:themeColor="text1"/>
        </w:rPr>
        <w:t xml:space="preserve"> Firlej</w:t>
      </w:r>
      <w:r w:rsidR="007A3477">
        <w:rPr>
          <w:color w:val="000000" w:themeColor="text1"/>
        </w:rPr>
        <w:t>a</w:t>
      </w:r>
      <w:r w:rsidR="00724032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 xml:space="preserve"> </w:t>
      </w:r>
      <w:r w:rsidR="0062724E" w:rsidRPr="00604162">
        <w:rPr>
          <w:color w:val="000000" w:themeColor="text1"/>
        </w:rPr>
        <w:t xml:space="preserve">należy stosować się do uwag i poleceń </w:t>
      </w:r>
      <w:r w:rsidRPr="00604162">
        <w:rPr>
          <w:color w:val="000000" w:themeColor="text1"/>
        </w:rPr>
        <w:t>pracownika</w:t>
      </w:r>
      <w:r w:rsidR="00C03B7F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</w:t>
      </w:r>
      <w:r w:rsidR="008B0D09">
        <w:rPr>
          <w:color w:val="000000" w:themeColor="text1"/>
        </w:rPr>
        <w:t xml:space="preserve">eja. </w:t>
      </w:r>
    </w:p>
    <w:p w14:paraId="7F3C1739" w14:textId="633F2E91" w:rsidR="00F7547E" w:rsidRPr="00604162" w:rsidRDefault="008B0D09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>
        <w:rPr>
          <w:color w:val="000000" w:themeColor="text1"/>
        </w:rPr>
        <w:t>We</w:t>
      </w:r>
      <w:r w:rsidR="007A3477">
        <w:rPr>
          <w:color w:val="000000" w:themeColor="text1"/>
        </w:rPr>
        <w:t>j</w:t>
      </w:r>
      <w:r>
        <w:rPr>
          <w:color w:val="000000" w:themeColor="text1"/>
        </w:rPr>
        <w:t xml:space="preserve">ście do </w:t>
      </w:r>
      <w:r w:rsidR="00F7547E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ej</w:t>
      </w:r>
      <w:r>
        <w:rPr>
          <w:color w:val="000000" w:themeColor="text1"/>
        </w:rPr>
        <w:t xml:space="preserve">a </w:t>
      </w:r>
      <w:r w:rsidR="00F7547E" w:rsidRPr="00604162">
        <w:rPr>
          <w:color w:val="000000" w:themeColor="text1"/>
        </w:rPr>
        <w:t xml:space="preserve">jest równoznaczne z akceptacją niniejszego Regulaminu. </w:t>
      </w:r>
    </w:p>
    <w:p w14:paraId="3F53EDC7" w14:textId="7755CD25" w:rsidR="0062724E" w:rsidRPr="00604162" w:rsidRDefault="0062724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W ramach dostosowania regulaminu </w:t>
      </w:r>
      <w:r w:rsidR="00724032" w:rsidRPr="00604162">
        <w:rPr>
          <w:color w:val="000000" w:themeColor="text1"/>
        </w:rPr>
        <w:t>Firlej</w:t>
      </w:r>
      <w:r w:rsidR="008B0D09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zaktualizowano wewnętrzne procedury i instrukcje postępowania dotyczące utrzymywania właściwego, bieżącego stanu sanitarno-porządkowego obiektu, uwzględniając specyfikę obiektu oraz przyjęte zasady ograniczania rozprzestrzeniania się COVID-19</w:t>
      </w:r>
      <w:r w:rsidR="008B0D09">
        <w:rPr>
          <w:color w:val="000000" w:themeColor="text1"/>
        </w:rPr>
        <w:t xml:space="preserve"> – Firlej posiada zgodę na ponowne otwarcie od Regionalnej Stacji Sanitarno-Epidemiologicznej. </w:t>
      </w:r>
    </w:p>
    <w:p w14:paraId="11D5BFBE" w14:textId="5D6256F5" w:rsidR="0062724E" w:rsidRPr="00604162" w:rsidRDefault="00C03B7F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>Dezynfekcja pomieszczeń</w:t>
      </w:r>
      <w:r w:rsidR="00D44270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ej</w:t>
      </w:r>
      <w:r w:rsidR="008B0D09">
        <w:rPr>
          <w:color w:val="000000" w:themeColor="text1"/>
        </w:rPr>
        <w:t>a</w:t>
      </w:r>
      <w:r w:rsidR="002C5095">
        <w:rPr>
          <w:color w:val="000000" w:themeColor="text1"/>
        </w:rPr>
        <w:t xml:space="preserve"> w których przebywają ludzie</w:t>
      </w:r>
      <w:r w:rsidRPr="00604162">
        <w:rPr>
          <w:color w:val="000000" w:themeColor="text1"/>
        </w:rPr>
        <w:t xml:space="preserve"> </w:t>
      </w:r>
      <w:r w:rsidR="0062724E" w:rsidRPr="00604162">
        <w:rPr>
          <w:color w:val="000000" w:themeColor="text1"/>
        </w:rPr>
        <w:t>jest prowadzona z zastosowaniem szczególnych środków bezpieczeństwa</w:t>
      </w:r>
      <w:r w:rsidR="00D44270">
        <w:rPr>
          <w:color w:val="000000" w:themeColor="text1"/>
        </w:rPr>
        <w:t xml:space="preserve">. </w:t>
      </w:r>
    </w:p>
    <w:p w14:paraId="50298456" w14:textId="51C93D5C" w:rsidR="0062724E" w:rsidRPr="00604162" w:rsidRDefault="00C03B7F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>Pracownik</w:t>
      </w:r>
      <w:r w:rsidR="00D44270">
        <w:rPr>
          <w:color w:val="000000" w:themeColor="text1"/>
        </w:rPr>
        <w:t xml:space="preserve"> porządkowy</w:t>
      </w:r>
      <w:r w:rsidR="0062724E" w:rsidRPr="00604162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Firlej</w:t>
      </w:r>
      <w:r w:rsidR="00D44270">
        <w:rPr>
          <w:color w:val="000000" w:themeColor="text1"/>
        </w:rPr>
        <w:t>a</w:t>
      </w:r>
      <w:r w:rsidR="0062724E" w:rsidRPr="00604162">
        <w:rPr>
          <w:color w:val="000000" w:themeColor="text1"/>
        </w:rPr>
        <w:t>, w ramach przygotowani</w:t>
      </w:r>
      <w:r w:rsidRPr="00604162">
        <w:rPr>
          <w:color w:val="000000" w:themeColor="text1"/>
        </w:rPr>
        <w:t xml:space="preserve">a do ponownego otwarcia </w:t>
      </w:r>
      <w:r w:rsidR="0062724E" w:rsidRPr="00604162">
        <w:rPr>
          <w:color w:val="000000" w:themeColor="text1"/>
        </w:rPr>
        <w:t xml:space="preserve">dla zwiedzających, </w:t>
      </w:r>
      <w:r w:rsidR="002C5095">
        <w:rPr>
          <w:color w:val="000000" w:themeColor="text1"/>
        </w:rPr>
        <w:t xml:space="preserve">został dodatkowo przeszkolony i zostały mu udzielone wszelkie niezbędne informacje odnośnie bezpieczeństwa. </w:t>
      </w:r>
      <w:r w:rsidRPr="00604162">
        <w:rPr>
          <w:color w:val="000000" w:themeColor="text1"/>
        </w:rPr>
        <w:t xml:space="preserve"> Pracownikowi zapewniono również </w:t>
      </w:r>
      <w:r w:rsidR="0062724E" w:rsidRPr="00604162">
        <w:rPr>
          <w:color w:val="000000" w:themeColor="text1"/>
        </w:rPr>
        <w:t>nieograniczony dostęp do środków ochrony indywidualnej (płyny dezynfekcyjne</w:t>
      </w:r>
      <w:r w:rsidRPr="00604162">
        <w:rPr>
          <w:color w:val="000000" w:themeColor="text1"/>
        </w:rPr>
        <w:t xml:space="preserve"> do rąk i powierzchni, maseczki jednorazowe, rękawiczki</w:t>
      </w:r>
      <w:r w:rsidR="0062724E" w:rsidRPr="00604162">
        <w:rPr>
          <w:color w:val="000000" w:themeColor="text1"/>
        </w:rPr>
        <w:t>).</w:t>
      </w:r>
    </w:p>
    <w:p w14:paraId="0FB38B4B" w14:textId="01EE643F" w:rsidR="002C5095" w:rsidRPr="00D13CF7" w:rsidRDefault="008C4111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D13CF7">
        <w:rPr>
          <w:color w:val="000000" w:themeColor="text1"/>
        </w:rPr>
        <w:t xml:space="preserve">Pracownik </w:t>
      </w:r>
      <w:r w:rsidR="00D44270" w:rsidRPr="00D13CF7">
        <w:rPr>
          <w:color w:val="000000" w:themeColor="text1"/>
        </w:rPr>
        <w:t xml:space="preserve">porządkowy </w:t>
      </w:r>
      <w:r w:rsidR="00724032" w:rsidRPr="00D13CF7">
        <w:rPr>
          <w:color w:val="000000" w:themeColor="text1"/>
        </w:rPr>
        <w:t>Firlej</w:t>
      </w:r>
      <w:r w:rsidR="00C23CFF" w:rsidRPr="00D13CF7">
        <w:rPr>
          <w:color w:val="000000" w:themeColor="text1"/>
        </w:rPr>
        <w:t xml:space="preserve">a </w:t>
      </w:r>
      <w:r w:rsidR="0062724E" w:rsidRPr="00D13CF7">
        <w:rPr>
          <w:color w:val="000000" w:themeColor="text1"/>
        </w:rPr>
        <w:t xml:space="preserve">odpowiedzialny </w:t>
      </w:r>
      <w:r w:rsidRPr="00D13CF7">
        <w:rPr>
          <w:color w:val="000000" w:themeColor="text1"/>
        </w:rPr>
        <w:t xml:space="preserve">jest </w:t>
      </w:r>
      <w:r w:rsidR="0062724E" w:rsidRPr="00D13CF7">
        <w:rPr>
          <w:color w:val="000000" w:themeColor="text1"/>
        </w:rPr>
        <w:t>za przeprowadzani</w:t>
      </w:r>
      <w:r w:rsidR="00C23CFF" w:rsidRPr="00D13CF7">
        <w:rPr>
          <w:color w:val="000000" w:themeColor="text1"/>
        </w:rPr>
        <w:t>e</w:t>
      </w:r>
      <w:r w:rsidR="0062724E" w:rsidRPr="00D13CF7">
        <w:rPr>
          <w:color w:val="000000" w:themeColor="text1"/>
        </w:rPr>
        <w:t xml:space="preserve"> procedur sanitarnych (np. odkażanie wnętrz)</w:t>
      </w:r>
      <w:r w:rsidRPr="00D13CF7">
        <w:rPr>
          <w:color w:val="000000" w:themeColor="text1"/>
        </w:rPr>
        <w:t>,</w:t>
      </w:r>
      <w:r w:rsidR="0062724E" w:rsidRPr="00D13CF7">
        <w:rPr>
          <w:color w:val="000000" w:themeColor="text1"/>
        </w:rPr>
        <w:t xml:space="preserve"> jest przygotowany i wyposażony w odpowiedni sprzęt</w:t>
      </w:r>
      <w:r w:rsidR="00C23CFF" w:rsidRPr="00D13CF7">
        <w:rPr>
          <w:color w:val="000000" w:themeColor="text1"/>
        </w:rPr>
        <w:t xml:space="preserve">. </w:t>
      </w:r>
    </w:p>
    <w:p w14:paraId="4E638B59" w14:textId="4845D6DC" w:rsidR="00D13CF7" w:rsidRPr="00F138F7" w:rsidRDefault="00C03B7F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138F7">
        <w:rPr>
          <w:color w:val="000000" w:themeColor="text1"/>
        </w:rPr>
        <w:t>Pracownik</w:t>
      </w:r>
      <w:r w:rsidR="0062724E" w:rsidRPr="00F138F7">
        <w:rPr>
          <w:color w:val="000000" w:themeColor="text1"/>
        </w:rPr>
        <w:t xml:space="preserve"> </w:t>
      </w:r>
      <w:r w:rsidR="00724032" w:rsidRPr="00F138F7">
        <w:rPr>
          <w:color w:val="000000" w:themeColor="text1"/>
        </w:rPr>
        <w:t>Firlej</w:t>
      </w:r>
      <w:r w:rsidR="00D44270" w:rsidRPr="00F138F7">
        <w:rPr>
          <w:color w:val="000000" w:themeColor="text1"/>
        </w:rPr>
        <w:t xml:space="preserve">a przy kontakcie z uczestnikami </w:t>
      </w:r>
      <w:r w:rsidRPr="00F138F7">
        <w:rPr>
          <w:color w:val="000000" w:themeColor="text1"/>
        </w:rPr>
        <w:t>wyposażony jest</w:t>
      </w:r>
      <w:r w:rsidR="0062724E" w:rsidRPr="00F138F7">
        <w:rPr>
          <w:color w:val="000000" w:themeColor="text1"/>
        </w:rPr>
        <w:t xml:space="preserve"> </w:t>
      </w:r>
      <w:r w:rsidR="00D44270" w:rsidRPr="00F138F7">
        <w:rPr>
          <w:color w:val="000000" w:themeColor="text1"/>
        </w:rPr>
        <w:t xml:space="preserve">w </w:t>
      </w:r>
      <w:r w:rsidR="0062724E" w:rsidRPr="00F138F7">
        <w:rPr>
          <w:color w:val="000000" w:themeColor="text1"/>
        </w:rPr>
        <w:t>masecz</w:t>
      </w:r>
      <w:r w:rsidR="00D44270" w:rsidRPr="00F138F7">
        <w:rPr>
          <w:color w:val="000000" w:themeColor="text1"/>
        </w:rPr>
        <w:t xml:space="preserve">kę </w:t>
      </w:r>
      <w:r w:rsidR="0062724E" w:rsidRPr="00F138F7">
        <w:rPr>
          <w:color w:val="000000" w:themeColor="text1"/>
        </w:rPr>
        <w:t>zasłaniające usta i nos.</w:t>
      </w:r>
      <w:r w:rsidR="00D44270" w:rsidRPr="00F138F7">
        <w:rPr>
          <w:color w:val="000000" w:themeColor="text1"/>
        </w:rPr>
        <w:t xml:space="preserve"> </w:t>
      </w:r>
    </w:p>
    <w:p w14:paraId="3A2E5AE3" w14:textId="54A2119B" w:rsidR="0062724E" w:rsidRPr="00604162" w:rsidRDefault="00724032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>Firlej</w:t>
      </w:r>
      <w:r w:rsidR="00C03B7F" w:rsidRPr="00604162">
        <w:rPr>
          <w:color w:val="000000" w:themeColor="text1"/>
        </w:rPr>
        <w:t xml:space="preserve"> </w:t>
      </w:r>
      <w:r w:rsidR="0062724E" w:rsidRPr="00604162">
        <w:rPr>
          <w:color w:val="000000" w:themeColor="text1"/>
        </w:rPr>
        <w:t>jest otwart</w:t>
      </w:r>
      <w:r w:rsidR="00D44270">
        <w:rPr>
          <w:color w:val="000000" w:themeColor="text1"/>
        </w:rPr>
        <w:t>y</w:t>
      </w:r>
      <w:r w:rsidR="0062724E" w:rsidRPr="00604162">
        <w:rPr>
          <w:color w:val="000000" w:themeColor="text1"/>
        </w:rPr>
        <w:t xml:space="preserve"> dla </w:t>
      </w:r>
      <w:r w:rsidR="00D44270">
        <w:rPr>
          <w:color w:val="000000" w:themeColor="text1"/>
        </w:rPr>
        <w:t xml:space="preserve">uczestników warsztatów </w:t>
      </w:r>
      <w:r w:rsidR="002C5095">
        <w:rPr>
          <w:color w:val="000000" w:themeColor="text1"/>
        </w:rPr>
        <w:t>w dniach i</w:t>
      </w:r>
      <w:r w:rsidR="0028083A">
        <w:rPr>
          <w:color w:val="000000" w:themeColor="text1"/>
        </w:rPr>
        <w:t xml:space="preserve"> w </w:t>
      </w:r>
      <w:r w:rsidR="002C5095">
        <w:rPr>
          <w:color w:val="000000" w:themeColor="text1"/>
        </w:rPr>
        <w:t xml:space="preserve"> godzinach ich organizacji. Ponadto  biuro Firleja działa od poniedziałku do </w:t>
      </w:r>
      <w:r w:rsidR="007A3477">
        <w:rPr>
          <w:color w:val="000000" w:themeColor="text1"/>
        </w:rPr>
        <w:t xml:space="preserve">piątku </w:t>
      </w:r>
      <w:r w:rsidR="002C5095">
        <w:rPr>
          <w:color w:val="000000" w:themeColor="text1"/>
        </w:rPr>
        <w:t>stacjonarnie w godzinach od 9:00 do 15:00</w:t>
      </w:r>
      <w:r w:rsidR="007A3477">
        <w:rPr>
          <w:color w:val="000000" w:themeColor="text1"/>
        </w:rPr>
        <w:t xml:space="preserve">. </w:t>
      </w:r>
    </w:p>
    <w:p w14:paraId="0B1260D6" w14:textId="38167E8A" w:rsidR="00063AF6" w:rsidRPr="00604162" w:rsidRDefault="008C4111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>Wstęp</w:t>
      </w:r>
      <w:r w:rsidR="00D44270">
        <w:rPr>
          <w:color w:val="000000" w:themeColor="text1"/>
        </w:rPr>
        <w:t xml:space="preserve"> </w:t>
      </w:r>
      <w:r w:rsidR="00C23CFF">
        <w:rPr>
          <w:color w:val="000000" w:themeColor="text1"/>
        </w:rPr>
        <w:t>uczestników</w:t>
      </w:r>
      <w:r w:rsidR="007A3477">
        <w:rPr>
          <w:color w:val="000000" w:themeColor="text1"/>
        </w:rPr>
        <w:t xml:space="preserve"> koncertów</w:t>
      </w:r>
      <w:r w:rsidR="00C23CFF">
        <w:rPr>
          <w:color w:val="000000" w:themeColor="text1"/>
        </w:rPr>
        <w:t xml:space="preserve"> </w:t>
      </w:r>
      <w:r w:rsidR="00724032" w:rsidRPr="00604162">
        <w:rPr>
          <w:color w:val="000000" w:themeColor="text1"/>
        </w:rPr>
        <w:t>wy</w:t>
      </w:r>
      <w:r w:rsidR="00D44270">
        <w:rPr>
          <w:color w:val="000000" w:themeColor="text1"/>
        </w:rPr>
        <w:t xml:space="preserve">maga wypełnienia </w:t>
      </w:r>
      <w:r w:rsidR="00724032" w:rsidRPr="00604162">
        <w:rPr>
          <w:color w:val="000000" w:themeColor="text1"/>
        </w:rPr>
        <w:t xml:space="preserve"> ankiet</w:t>
      </w:r>
      <w:r w:rsidR="00D44270">
        <w:rPr>
          <w:color w:val="000000" w:themeColor="text1"/>
        </w:rPr>
        <w:t>y</w:t>
      </w:r>
      <w:r w:rsidR="0028083A">
        <w:rPr>
          <w:color w:val="000000" w:themeColor="text1"/>
        </w:rPr>
        <w:t xml:space="preserve"> – oświadczenia</w:t>
      </w:r>
      <w:r w:rsidR="007A3477">
        <w:rPr>
          <w:color w:val="000000" w:themeColor="text1"/>
        </w:rPr>
        <w:t xml:space="preserve">. </w:t>
      </w:r>
    </w:p>
    <w:p w14:paraId="0B9E29C0" w14:textId="4D251556" w:rsidR="00F138F7" w:rsidRPr="00F138F7" w:rsidRDefault="00063AF6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138F7">
        <w:rPr>
          <w:color w:val="000000" w:themeColor="text1"/>
        </w:rPr>
        <w:t>Niniejsza ankieta będzie niszczona po upływie 14 dni.</w:t>
      </w:r>
      <w:r w:rsidR="00F138F7" w:rsidRPr="00F138F7">
        <w:rPr>
          <w:color w:val="000000" w:themeColor="text1"/>
        </w:rPr>
        <w:t xml:space="preserve"> </w:t>
      </w:r>
    </w:p>
    <w:p w14:paraId="7EB2DD71" w14:textId="44087ABE" w:rsidR="000F34B3" w:rsidRDefault="000F34B3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>Zasady wstępu:</w:t>
      </w:r>
    </w:p>
    <w:p w14:paraId="1459914F" w14:textId="77777777" w:rsidR="00D44270" w:rsidRPr="00604162" w:rsidRDefault="00D44270" w:rsidP="00F138F7">
      <w:pPr>
        <w:pStyle w:val="NormalnyWeb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2EE634BC" w14:textId="6903306A" w:rsidR="0062724E" w:rsidRDefault="0062724E" w:rsidP="00F138F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Wstęp do </w:t>
      </w:r>
      <w:r w:rsidR="00724032" w:rsidRPr="00604162">
        <w:rPr>
          <w:color w:val="000000" w:themeColor="text1"/>
        </w:rPr>
        <w:t>Firlej</w:t>
      </w:r>
      <w:r w:rsidR="0028083A">
        <w:rPr>
          <w:color w:val="000000" w:themeColor="text1"/>
        </w:rPr>
        <w:t xml:space="preserve">a </w:t>
      </w:r>
      <w:r w:rsidRPr="00604162">
        <w:rPr>
          <w:color w:val="000000" w:themeColor="text1"/>
        </w:rPr>
        <w:t xml:space="preserve">jest możliwy jedynie w maseczkach zasłaniających usta i nos. Na terenie </w:t>
      </w:r>
      <w:r w:rsidR="00724032" w:rsidRPr="00604162">
        <w:rPr>
          <w:color w:val="000000" w:themeColor="text1"/>
        </w:rPr>
        <w:t>Firlej</w:t>
      </w:r>
      <w:r w:rsidR="0028083A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obowiązuje zakaz ich ściągania.</w:t>
      </w:r>
    </w:p>
    <w:p w14:paraId="61D85A2E" w14:textId="77777777" w:rsidR="00D44270" w:rsidRPr="00604162" w:rsidRDefault="00D44270" w:rsidP="00F138F7">
      <w:pPr>
        <w:pStyle w:val="NormalnyWeb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5081CD5D" w14:textId="1F919CA4" w:rsidR="0062724E" w:rsidRDefault="0062724E" w:rsidP="00F138F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Przy wejściu </w:t>
      </w:r>
      <w:r w:rsidR="008C4111" w:rsidRPr="00604162">
        <w:rPr>
          <w:color w:val="000000" w:themeColor="text1"/>
        </w:rPr>
        <w:t xml:space="preserve">do </w:t>
      </w:r>
      <w:r w:rsidR="00724032" w:rsidRPr="00604162">
        <w:rPr>
          <w:color w:val="000000" w:themeColor="text1"/>
        </w:rPr>
        <w:t>Firlej</w:t>
      </w:r>
      <w:r w:rsidR="00D44270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 xml:space="preserve">znajduje się środek dezynfekujący, który </w:t>
      </w:r>
      <w:r w:rsidR="007E5B45" w:rsidRPr="00604162">
        <w:rPr>
          <w:color w:val="000000" w:themeColor="text1"/>
        </w:rPr>
        <w:t xml:space="preserve">przed wejściem na teren </w:t>
      </w:r>
      <w:r w:rsidR="0028083A">
        <w:rPr>
          <w:color w:val="000000" w:themeColor="text1"/>
        </w:rPr>
        <w:t xml:space="preserve">obiektu </w:t>
      </w:r>
      <w:r w:rsidR="007E5B45" w:rsidRPr="00604162">
        <w:rPr>
          <w:color w:val="000000" w:themeColor="text1"/>
        </w:rPr>
        <w:t>należy obowiązkowo zastosować</w:t>
      </w:r>
      <w:r w:rsidRPr="00604162">
        <w:rPr>
          <w:color w:val="000000" w:themeColor="text1"/>
        </w:rPr>
        <w:t>.</w:t>
      </w:r>
    </w:p>
    <w:p w14:paraId="06BB13D0" w14:textId="77777777" w:rsidR="00D44270" w:rsidRPr="00604162" w:rsidRDefault="00D44270" w:rsidP="00F138F7">
      <w:pPr>
        <w:pStyle w:val="NormalnyWeb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1EB0440D" w14:textId="12572468" w:rsidR="000F34B3" w:rsidRDefault="000F34B3" w:rsidP="00F138F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 Podczas przeprowadzania dezynfekcji należy stosować środki ochrony indywidualnej.</w:t>
      </w:r>
    </w:p>
    <w:p w14:paraId="341C75FC" w14:textId="77777777" w:rsidR="00D44270" w:rsidRPr="00604162" w:rsidRDefault="00D44270" w:rsidP="00F138F7">
      <w:pPr>
        <w:pStyle w:val="NormalnyWeb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6B2F6356" w14:textId="35F5FF9D" w:rsidR="000F34B3" w:rsidRDefault="000F34B3" w:rsidP="00F138F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 Rękawiczki po użyciu należy wyrzucić do koszy umieszczonych przy miejscu przeznaczonym do dezynfekcji rąk. </w:t>
      </w:r>
    </w:p>
    <w:p w14:paraId="395C00CE" w14:textId="77777777" w:rsidR="00D44270" w:rsidRPr="00604162" w:rsidRDefault="00D44270" w:rsidP="00F138F7">
      <w:pPr>
        <w:pStyle w:val="NormalnyWeb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1402D86D" w14:textId="68C9023B" w:rsidR="000F34B3" w:rsidRDefault="000F34B3" w:rsidP="00F138F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Należy zachować odległość co najmniej 2m pomiędzy poszczególnymi osobami. </w:t>
      </w:r>
    </w:p>
    <w:p w14:paraId="56401A71" w14:textId="77777777" w:rsidR="00D44270" w:rsidRDefault="00D44270" w:rsidP="00F138F7">
      <w:pPr>
        <w:pStyle w:val="Akapitzlist"/>
        <w:spacing w:line="240" w:lineRule="auto"/>
        <w:ind w:left="851"/>
        <w:rPr>
          <w:color w:val="000000" w:themeColor="text1"/>
        </w:rPr>
      </w:pPr>
    </w:p>
    <w:p w14:paraId="22C5D342" w14:textId="71EEF9E9" w:rsidR="00976098" w:rsidRDefault="000F34B3" w:rsidP="00F138F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C23CFF">
        <w:rPr>
          <w:color w:val="000000" w:themeColor="text1"/>
        </w:rPr>
        <w:t xml:space="preserve"> Zabrania się wstępu na teren obiektu osobom, które: </w:t>
      </w:r>
    </w:p>
    <w:p w14:paraId="404C6AA6" w14:textId="77777777" w:rsidR="00C23CFF" w:rsidRDefault="00C23CFF" w:rsidP="00F138F7">
      <w:pPr>
        <w:pStyle w:val="Akapitzlist"/>
        <w:ind w:left="851"/>
        <w:rPr>
          <w:color w:val="000000" w:themeColor="text1"/>
        </w:rPr>
      </w:pPr>
    </w:p>
    <w:p w14:paraId="7FCE1A59" w14:textId="5703D705" w:rsidR="000F34B3" w:rsidRPr="00604162" w:rsidRDefault="00D44270" w:rsidP="00F138F7">
      <w:pPr>
        <w:pStyle w:val="NormalnyWeb"/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>
        <w:rPr>
          <w:color w:val="000000" w:themeColor="text1"/>
        </w:rPr>
        <w:t>-</w:t>
      </w:r>
      <w:r w:rsidR="000F34B3" w:rsidRPr="00604162">
        <w:rPr>
          <w:color w:val="000000" w:themeColor="text1"/>
        </w:rPr>
        <w:t xml:space="preserve">W przeciągu ostatnich 14 dni miały kontakt z osobą chorą na COVID-19 lub nosicielem koronawirusa, </w:t>
      </w:r>
    </w:p>
    <w:p w14:paraId="20D5CCCF" w14:textId="73A1C115" w:rsidR="000F34B3" w:rsidRPr="00604162" w:rsidRDefault="00D44270" w:rsidP="00F138F7">
      <w:pPr>
        <w:pStyle w:val="NormalnyWeb"/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34B3" w:rsidRPr="00604162">
        <w:rPr>
          <w:color w:val="000000" w:themeColor="text1"/>
        </w:rPr>
        <w:t xml:space="preserve">W przeciągu ostatnich 14 dni przebywały zagranicą, </w:t>
      </w:r>
    </w:p>
    <w:p w14:paraId="451EDA12" w14:textId="0628E39E" w:rsidR="000F34B3" w:rsidRPr="00604162" w:rsidRDefault="00D44270" w:rsidP="00F138F7">
      <w:pPr>
        <w:pStyle w:val="NormalnyWeb"/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34B3" w:rsidRPr="00604162">
        <w:rPr>
          <w:color w:val="000000" w:themeColor="text1"/>
        </w:rPr>
        <w:t xml:space="preserve">W przeciągu ostatnich 3 dni miały podwyższoną temperaturę, </w:t>
      </w:r>
    </w:p>
    <w:p w14:paraId="4BA0B935" w14:textId="74827ADC" w:rsidR="000F34B3" w:rsidRDefault="00D44270" w:rsidP="00F138F7">
      <w:pPr>
        <w:pStyle w:val="NormalnyWeb"/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34B3" w:rsidRPr="00604162">
        <w:rPr>
          <w:color w:val="000000" w:themeColor="text1"/>
        </w:rPr>
        <w:t>W danej chwili odczuwają objawy chorobowe takie jak: kaszel, duszności, bóle mięśni, przemęczenie organizmu</w:t>
      </w:r>
    </w:p>
    <w:p w14:paraId="699011B2" w14:textId="77777777" w:rsidR="00D44270" w:rsidRPr="00604162" w:rsidRDefault="00D44270" w:rsidP="00F138F7">
      <w:pPr>
        <w:pStyle w:val="NormalnyWeb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1F6FF9F8" w14:textId="54651EDB" w:rsidR="00C23CFF" w:rsidRPr="00D13CF7" w:rsidRDefault="008C4111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D13CF7">
        <w:rPr>
          <w:color w:val="000000" w:themeColor="text1"/>
        </w:rPr>
        <w:t xml:space="preserve">Na terenie </w:t>
      </w:r>
      <w:r w:rsidR="00724032" w:rsidRPr="00D13CF7">
        <w:rPr>
          <w:color w:val="000000" w:themeColor="text1"/>
        </w:rPr>
        <w:t>Firlej</w:t>
      </w:r>
      <w:r w:rsidR="00D44270" w:rsidRPr="00D13CF7">
        <w:rPr>
          <w:color w:val="000000" w:themeColor="text1"/>
        </w:rPr>
        <w:t>a</w:t>
      </w:r>
      <w:r w:rsidR="007E5B45" w:rsidRPr="00D13CF7">
        <w:rPr>
          <w:color w:val="000000" w:themeColor="text1"/>
        </w:rPr>
        <w:t xml:space="preserve">  mo</w:t>
      </w:r>
      <w:r w:rsidR="00D44270" w:rsidRPr="00D13CF7">
        <w:rPr>
          <w:color w:val="000000" w:themeColor="text1"/>
        </w:rPr>
        <w:t xml:space="preserve">że </w:t>
      </w:r>
      <w:r w:rsidR="007E5B45" w:rsidRPr="00D13CF7">
        <w:rPr>
          <w:color w:val="000000" w:themeColor="text1"/>
        </w:rPr>
        <w:t xml:space="preserve"> jednocześnie przebywać m</w:t>
      </w:r>
      <w:r w:rsidR="0062724E" w:rsidRPr="00D13CF7">
        <w:rPr>
          <w:color w:val="000000" w:themeColor="text1"/>
        </w:rPr>
        <w:t>aksymaln</w:t>
      </w:r>
      <w:r w:rsidR="007E5B45" w:rsidRPr="00D13CF7">
        <w:rPr>
          <w:color w:val="000000" w:themeColor="text1"/>
        </w:rPr>
        <w:t>i</w:t>
      </w:r>
      <w:r w:rsidR="00D44270" w:rsidRPr="00D13CF7">
        <w:rPr>
          <w:color w:val="000000" w:themeColor="text1"/>
        </w:rPr>
        <w:t>e 20 osób</w:t>
      </w:r>
      <w:r w:rsidR="007E5B45" w:rsidRPr="00D13CF7">
        <w:rPr>
          <w:color w:val="000000" w:themeColor="text1"/>
        </w:rPr>
        <w:t>, które zobowiązane są do zachowania bezpiecznej odległości co najmniej 2 m. od siebie</w:t>
      </w:r>
      <w:r w:rsidRPr="00D13CF7">
        <w:rPr>
          <w:color w:val="000000" w:themeColor="text1"/>
        </w:rPr>
        <w:t>.</w:t>
      </w:r>
      <w:r w:rsidR="00D13CF7" w:rsidRPr="00D13CF7">
        <w:rPr>
          <w:color w:val="000000" w:themeColor="text1"/>
        </w:rPr>
        <w:t xml:space="preserve"> </w:t>
      </w:r>
    </w:p>
    <w:p w14:paraId="07C85ABE" w14:textId="77777777" w:rsidR="00D44270" w:rsidRPr="00604162" w:rsidRDefault="00D44270" w:rsidP="00F138F7">
      <w:pPr>
        <w:pStyle w:val="NormalnyWeb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73D2E8D2" w14:textId="78DBEDF0" w:rsidR="00D13CF7" w:rsidRPr="00F138F7" w:rsidRDefault="008C4111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138F7">
        <w:rPr>
          <w:color w:val="000000" w:themeColor="text1"/>
        </w:rPr>
        <w:t>W przypadku maksymalnej (dopuszczalnej</w:t>
      </w:r>
      <w:r w:rsidR="0015142E" w:rsidRPr="00F138F7">
        <w:rPr>
          <w:color w:val="000000" w:themeColor="text1"/>
        </w:rPr>
        <w:t xml:space="preserve"> – przy koncercie max. 100 osób</w:t>
      </w:r>
      <w:r w:rsidRPr="00F138F7">
        <w:rPr>
          <w:color w:val="000000" w:themeColor="text1"/>
        </w:rPr>
        <w:t xml:space="preserve">) liczby osób przebywających jednocześnie w </w:t>
      </w:r>
      <w:r w:rsidR="00724032" w:rsidRPr="00F138F7">
        <w:rPr>
          <w:color w:val="000000" w:themeColor="text1"/>
        </w:rPr>
        <w:t>Firlej</w:t>
      </w:r>
      <w:r w:rsidR="00976098" w:rsidRPr="00F138F7">
        <w:rPr>
          <w:color w:val="000000" w:themeColor="text1"/>
        </w:rPr>
        <w:t>u</w:t>
      </w:r>
      <w:r w:rsidRPr="00F138F7">
        <w:rPr>
          <w:color w:val="000000" w:themeColor="text1"/>
        </w:rPr>
        <w:t xml:space="preserve"> o</w:t>
      </w:r>
      <w:r w:rsidR="007E5B45" w:rsidRPr="00F138F7">
        <w:rPr>
          <w:color w:val="000000" w:themeColor="text1"/>
        </w:rPr>
        <w:t>soby oczekujące</w:t>
      </w:r>
      <w:r w:rsidRPr="00F138F7">
        <w:rPr>
          <w:color w:val="000000" w:themeColor="text1"/>
        </w:rPr>
        <w:t xml:space="preserve"> na wejście do </w:t>
      </w:r>
      <w:r w:rsidR="00724032" w:rsidRPr="00F138F7">
        <w:rPr>
          <w:color w:val="000000" w:themeColor="text1"/>
        </w:rPr>
        <w:t>Firlej</w:t>
      </w:r>
      <w:r w:rsidR="00976098" w:rsidRPr="00F138F7">
        <w:rPr>
          <w:color w:val="000000" w:themeColor="text1"/>
        </w:rPr>
        <w:t>a</w:t>
      </w:r>
      <w:r w:rsidRPr="00F138F7">
        <w:rPr>
          <w:color w:val="000000" w:themeColor="text1"/>
        </w:rPr>
        <w:t xml:space="preserve"> zobowiązane są do </w:t>
      </w:r>
      <w:r w:rsidR="0062724E" w:rsidRPr="00F138F7">
        <w:rPr>
          <w:color w:val="000000" w:themeColor="text1"/>
        </w:rPr>
        <w:t>zachowa</w:t>
      </w:r>
      <w:r w:rsidRPr="00F138F7">
        <w:rPr>
          <w:color w:val="000000" w:themeColor="text1"/>
        </w:rPr>
        <w:t>nia</w:t>
      </w:r>
      <w:r w:rsidR="0062724E" w:rsidRPr="00F138F7">
        <w:rPr>
          <w:color w:val="000000" w:themeColor="text1"/>
        </w:rPr>
        <w:t xml:space="preserve"> odległości </w:t>
      </w:r>
      <w:r w:rsidR="007E5B45" w:rsidRPr="00F138F7">
        <w:rPr>
          <w:color w:val="000000" w:themeColor="text1"/>
        </w:rPr>
        <w:t>co najmniej 2 m. od pozostałych</w:t>
      </w:r>
      <w:r w:rsidR="0062724E" w:rsidRPr="00F138F7">
        <w:rPr>
          <w:color w:val="000000" w:themeColor="text1"/>
        </w:rPr>
        <w:t xml:space="preserve"> osób oczekujących na wejście.</w:t>
      </w:r>
      <w:r w:rsidR="00A0565F" w:rsidRPr="00F138F7">
        <w:rPr>
          <w:color w:val="000000" w:themeColor="text1"/>
        </w:rPr>
        <w:t xml:space="preserve"> </w:t>
      </w:r>
    </w:p>
    <w:p w14:paraId="566EB66D" w14:textId="2C1E26A0" w:rsidR="007E5B45" w:rsidRPr="00604162" w:rsidRDefault="007E5B45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>Toaleta</w:t>
      </w:r>
      <w:r w:rsidR="0062724E" w:rsidRPr="00604162">
        <w:rPr>
          <w:color w:val="000000" w:themeColor="text1"/>
        </w:rPr>
        <w:t xml:space="preserve"> w </w:t>
      </w:r>
      <w:r w:rsidR="00724032" w:rsidRPr="00604162">
        <w:rPr>
          <w:color w:val="000000" w:themeColor="text1"/>
        </w:rPr>
        <w:t>Firlej</w:t>
      </w:r>
      <w:r w:rsidR="008C4111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została</w:t>
      </w:r>
      <w:r w:rsidR="0062724E" w:rsidRPr="00604162">
        <w:rPr>
          <w:color w:val="000000" w:themeColor="text1"/>
        </w:rPr>
        <w:t xml:space="preserve"> wyposażon</w:t>
      </w:r>
      <w:r w:rsidRPr="00604162">
        <w:rPr>
          <w:color w:val="000000" w:themeColor="text1"/>
        </w:rPr>
        <w:t>a</w:t>
      </w:r>
      <w:r w:rsidR="008C4111" w:rsidRPr="00604162">
        <w:rPr>
          <w:color w:val="000000" w:themeColor="text1"/>
        </w:rPr>
        <w:t xml:space="preserve"> w dozowniki z płynem </w:t>
      </w:r>
      <w:r w:rsidR="0062724E" w:rsidRPr="00604162">
        <w:rPr>
          <w:color w:val="000000" w:themeColor="text1"/>
        </w:rPr>
        <w:t>do dezynfekcji rąk. W toale</w:t>
      </w:r>
      <w:r w:rsidRPr="00604162">
        <w:rPr>
          <w:color w:val="000000" w:themeColor="text1"/>
        </w:rPr>
        <w:t>cie</w:t>
      </w:r>
      <w:r w:rsidR="0062724E" w:rsidRPr="00604162">
        <w:rPr>
          <w:color w:val="000000" w:themeColor="text1"/>
        </w:rPr>
        <w:t xml:space="preserve"> wdrożono zwiększony reżim sanitarny. Po każdym skorzystaniu z toalety przez zwiedzającego</w:t>
      </w:r>
      <w:r w:rsidRPr="00604162">
        <w:rPr>
          <w:color w:val="000000" w:themeColor="text1"/>
        </w:rPr>
        <w:t>,</w:t>
      </w:r>
      <w:r w:rsidR="0062724E" w:rsidRPr="00604162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klamki, włączniki światła, uchwyty</w:t>
      </w:r>
      <w:r w:rsidR="0062724E" w:rsidRPr="00604162">
        <w:rPr>
          <w:color w:val="000000" w:themeColor="text1"/>
        </w:rPr>
        <w:t xml:space="preserve"> oraz ar</w:t>
      </w:r>
      <w:r w:rsidR="008C4111" w:rsidRPr="00604162">
        <w:rPr>
          <w:color w:val="000000" w:themeColor="text1"/>
        </w:rPr>
        <w:t xml:space="preserve">matura </w:t>
      </w:r>
      <w:r w:rsidRPr="00604162">
        <w:rPr>
          <w:color w:val="000000" w:themeColor="text1"/>
        </w:rPr>
        <w:t xml:space="preserve">sanitarna </w:t>
      </w:r>
      <w:r w:rsidR="002D605F" w:rsidRPr="00604162">
        <w:rPr>
          <w:color w:val="000000" w:themeColor="text1"/>
        </w:rPr>
        <w:t>są poddawane</w:t>
      </w:r>
      <w:r w:rsidRPr="00604162">
        <w:rPr>
          <w:color w:val="000000" w:themeColor="text1"/>
        </w:rPr>
        <w:t xml:space="preserve"> dezynfekcji</w:t>
      </w:r>
      <w:r w:rsidR="002D605F" w:rsidRPr="00604162">
        <w:rPr>
          <w:color w:val="000000" w:themeColor="text1"/>
        </w:rPr>
        <w:t>.</w:t>
      </w:r>
    </w:p>
    <w:p w14:paraId="70596869" w14:textId="22B05A1D" w:rsidR="0062724E" w:rsidRDefault="0062724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  <w:u w:val="single"/>
        </w:rPr>
      </w:pPr>
      <w:r w:rsidRPr="00604162">
        <w:rPr>
          <w:color w:val="000000" w:themeColor="text1"/>
          <w:u w:val="single"/>
        </w:rPr>
        <w:t>W razie pożaru należy kierować się do wyjścia ewakuacyjnego (oznaczone strzałkami).</w:t>
      </w:r>
    </w:p>
    <w:p w14:paraId="310764CE" w14:textId="77777777" w:rsidR="0062724E" w:rsidRPr="00604162" w:rsidRDefault="0062724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lastRenderedPageBreak/>
        <w:t>Za osoby niepełnoletnie odpowiedzialność ponoszą rodzice lub opiekunowie.</w:t>
      </w:r>
    </w:p>
    <w:p w14:paraId="529807B8" w14:textId="44917255" w:rsidR="00F138F7" w:rsidRPr="00F138F7" w:rsidRDefault="0062724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138F7">
        <w:rPr>
          <w:color w:val="000000" w:themeColor="text1"/>
        </w:rPr>
        <w:t>Osoby nietrzeźwe, będące pod wpływem narkotyków oraz zachowujące się w sposób, kt</w:t>
      </w:r>
      <w:r w:rsidR="008E732B" w:rsidRPr="00F138F7">
        <w:rPr>
          <w:color w:val="000000" w:themeColor="text1"/>
        </w:rPr>
        <w:t>óry zagraża bezpieczeństwu ekspozycji lub</w:t>
      </w:r>
      <w:r w:rsidRPr="00F138F7">
        <w:rPr>
          <w:color w:val="000000" w:themeColor="text1"/>
        </w:rPr>
        <w:t xml:space="preserve"> osób, za</w:t>
      </w:r>
      <w:r w:rsidR="008E732B" w:rsidRPr="00F138F7">
        <w:rPr>
          <w:color w:val="000000" w:themeColor="text1"/>
        </w:rPr>
        <w:t>kłóca</w:t>
      </w:r>
      <w:r w:rsidR="008C4111" w:rsidRPr="00F138F7">
        <w:rPr>
          <w:color w:val="000000" w:themeColor="text1"/>
        </w:rPr>
        <w:t>jące</w:t>
      </w:r>
      <w:r w:rsidR="008E732B" w:rsidRPr="00F138F7">
        <w:rPr>
          <w:color w:val="000000" w:themeColor="text1"/>
        </w:rPr>
        <w:t xml:space="preserve"> porządek</w:t>
      </w:r>
      <w:r w:rsidR="00A0565F" w:rsidRPr="00F138F7">
        <w:rPr>
          <w:color w:val="000000" w:themeColor="text1"/>
        </w:rPr>
        <w:t>, n</w:t>
      </w:r>
      <w:r w:rsidRPr="00F138F7">
        <w:rPr>
          <w:color w:val="000000" w:themeColor="text1"/>
        </w:rPr>
        <w:t>arusza</w:t>
      </w:r>
      <w:r w:rsidR="008C4111" w:rsidRPr="00F138F7">
        <w:rPr>
          <w:color w:val="000000" w:themeColor="text1"/>
        </w:rPr>
        <w:t>jące</w:t>
      </w:r>
      <w:r w:rsidRPr="00F138F7">
        <w:rPr>
          <w:color w:val="000000" w:themeColor="text1"/>
        </w:rPr>
        <w:t xml:space="preserve"> ogólnie przyjęte normy zachowania w miejscach publicznych – mogą </w:t>
      </w:r>
      <w:r w:rsidR="008E732B" w:rsidRPr="00F138F7">
        <w:rPr>
          <w:color w:val="000000" w:themeColor="text1"/>
        </w:rPr>
        <w:t>zostać</w:t>
      </w:r>
      <w:r w:rsidRPr="00F138F7">
        <w:rPr>
          <w:color w:val="000000" w:themeColor="text1"/>
        </w:rPr>
        <w:t xml:space="preserve"> poproszone o opuszczenie </w:t>
      </w:r>
      <w:r w:rsidR="00724032" w:rsidRPr="00F138F7">
        <w:rPr>
          <w:color w:val="000000" w:themeColor="text1"/>
        </w:rPr>
        <w:t>Firle</w:t>
      </w:r>
      <w:r w:rsidR="00A0565F" w:rsidRPr="00F138F7">
        <w:rPr>
          <w:color w:val="000000" w:themeColor="text1"/>
        </w:rPr>
        <w:t xml:space="preserve">ja. </w:t>
      </w:r>
    </w:p>
    <w:p w14:paraId="0311C787" w14:textId="63374483" w:rsidR="00A819A3" w:rsidRPr="00604162" w:rsidRDefault="00A0565F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>
        <w:rPr>
          <w:color w:val="000000" w:themeColor="text1"/>
        </w:rPr>
        <w:t xml:space="preserve">Firlej </w:t>
      </w:r>
      <w:r w:rsidR="0062724E" w:rsidRPr="00604162">
        <w:rPr>
          <w:color w:val="000000" w:themeColor="text1"/>
        </w:rPr>
        <w:t xml:space="preserve">nie ponosi odpowiedzialności za rzeczy wartościowe i delikatne pozostawione w odzieży lub plecakach, a także w innych miejscach ogólnodostępnych na terenie </w:t>
      </w:r>
      <w:r w:rsidR="00724032" w:rsidRPr="00604162">
        <w:rPr>
          <w:color w:val="000000" w:themeColor="text1"/>
        </w:rPr>
        <w:t>Firlej</w:t>
      </w:r>
      <w:r w:rsidR="0062724E" w:rsidRPr="00604162">
        <w:rPr>
          <w:color w:val="000000" w:themeColor="text1"/>
        </w:rPr>
        <w:t>.</w:t>
      </w:r>
    </w:p>
    <w:p w14:paraId="5C2047C1" w14:textId="252DE320" w:rsidR="008C4111" w:rsidRPr="00604162" w:rsidRDefault="008C4111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Na terenie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="0062724E" w:rsidRPr="00604162">
        <w:rPr>
          <w:color w:val="000000" w:themeColor="text1"/>
        </w:rPr>
        <w:t xml:space="preserve"> obowiązują następujące zakazy:</w:t>
      </w:r>
    </w:p>
    <w:p w14:paraId="5D6D9C6B" w14:textId="77777777" w:rsidR="008C4111" w:rsidRPr="00604162" w:rsidRDefault="008C4111" w:rsidP="00F138F7">
      <w:pPr>
        <w:pStyle w:val="NormalnyWeb"/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- </w:t>
      </w:r>
      <w:r w:rsidR="0062724E" w:rsidRPr="00604162">
        <w:rPr>
          <w:color w:val="000000" w:themeColor="text1"/>
        </w:rPr>
        <w:t>zakaz palenia wyrobów tytoniowych i palenia papierosó</w:t>
      </w:r>
      <w:r w:rsidR="00A819A3" w:rsidRPr="00604162">
        <w:rPr>
          <w:color w:val="000000" w:themeColor="text1"/>
        </w:rPr>
        <w:t xml:space="preserve">w elektronicznych oraz używania </w:t>
      </w:r>
      <w:r w:rsidR="0062724E" w:rsidRPr="00604162">
        <w:rPr>
          <w:color w:val="000000" w:themeColor="text1"/>
        </w:rPr>
        <w:t>otwartego ognia,</w:t>
      </w:r>
    </w:p>
    <w:p w14:paraId="51169587" w14:textId="77777777" w:rsidR="008C4111" w:rsidRPr="00604162" w:rsidRDefault="008C4111" w:rsidP="00F138F7">
      <w:pPr>
        <w:pStyle w:val="NormalnyWeb"/>
        <w:shd w:val="clear" w:color="auto" w:fill="FFFFFF"/>
        <w:spacing w:before="0" w:beforeAutospacing="0" w:after="0" w:afterAutospacing="0" w:line="360" w:lineRule="auto"/>
        <w:ind w:left="851" w:firstLine="708"/>
        <w:rPr>
          <w:color w:val="000000" w:themeColor="text1"/>
        </w:rPr>
      </w:pPr>
      <w:r w:rsidRPr="00604162">
        <w:rPr>
          <w:color w:val="000000" w:themeColor="text1"/>
        </w:rPr>
        <w:t xml:space="preserve">- </w:t>
      </w:r>
      <w:r w:rsidR="0062724E" w:rsidRPr="00604162">
        <w:rPr>
          <w:color w:val="000000" w:themeColor="text1"/>
        </w:rPr>
        <w:t>wnoszenia i spożywania artykułów spożywczych i napojów,</w:t>
      </w:r>
    </w:p>
    <w:p w14:paraId="62B89BD2" w14:textId="1B716266" w:rsidR="00A819A3" w:rsidRPr="00604162" w:rsidRDefault="008C4111" w:rsidP="00F138F7">
      <w:pPr>
        <w:pStyle w:val="NormalnyWeb"/>
        <w:shd w:val="clear" w:color="auto" w:fill="FFFFFF"/>
        <w:spacing w:before="0" w:beforeAutospacing="0" w:after="0" w:afterAutospacing="0" w:line="360" w:lineRule="auto"/>
        <w:ind w:left="851" w:firstLine="708"/>
        <w:rPr>
          <w:color w:val="000000" w:themeColor="text1"/>
        </w:rPr>
      </w:pPr>
      <w:r w:rsidRPr="00604162">
        <w:rPr>
          <w:color w:val="000000" w:themeColor="text1"/>
        </w:rPr>
        <w:t xml:space="preserve">- </w:t>
      </w:r>
      <w:r w:rsidR="0062724E" w:rsidRPr="00604162">
        <w:rPr>
          <w:color w:val="000000" w:themeColor="text1"/>
        </w:rPr>
        <w:t>wnoszenia broni palnej i ostrych przedmiotów.</w:t>
      </w:r>
    </w:p>
    <w:p w14:paraId="041699DE" w14:textId="37E8B2DC" w:rsidR="00F7547E" w:rsidRPr="00604162" w:rsidRDefault="00A0565F" w:rsidP="00F138F7">
      <w:pPr>
        <w:pStyle w:val="NormalnyWeb"/>
        <w:numPr>
          <w:ilvl w:val="0"/>
          <w:numId w:val="3"/>
        </w:numPr>
        <w:spacing w:before="0" w:beforeAutospacing="0" w:after="150" w:afterAutospacing="0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Firlej </w:t>
      </w:r>
      <w:r w:rsidR="0062724E" w:rsidRPr="00604162">
        <w:rPr>
          <w:color w:val="000000" w:themeColor="text1"/>
        </w:rPr>
        <w:t>nie ponosi odpowiedzialności za szkody wywołane brakiem respektowania regulaminu.</w:t>
      </w:r>
    </w:p>
    <w:p w14:paraId="39CA62C3" w14:textId="439A792E" w:rsidR="00D13CF7" w:rsidRPr="00F138F7" w:rsidRDefault="00F7547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851"/>
        <w:rPr>
          <w:color w:val="000000" w:themeColor="text1"/>
        </w:rPr>
      </w:pPr>
      <w:r w:rsidRPr="00F138F7">
        <w:rPr>
          <w:color w:val="000000" w:themeColor="text1"/>
        </w:rPr>
        <w:t xml:space="preserve">W przypadku zaobserwowania u osoby przebywającej na terenie </w:t>
      </w:r>
      <w:r w:rsidR="00724032" w:rsidRPr="00F138F7">
        <w:rPr>
          <w:color w:val="000000" w:themeColor="text1"/>
        </w:rPr>
        <w:t>Firlej</w:t>
      </w:r>
      <w:r w:rsidR="00A0565F" w:rsidRPr="00F138F7">
        <w:rPr>
          <w:color w:val="000000" w:themeColor="text1"/>
        </w:rPr>
        <w:t>a</w:t>
      </w:r>
      <w:r w:rsidRPr="00F138F7">
        <w:rPr>
          <w:color w:val="000000" w:themeColor="text1"/>
        </w:rPr>
        <w:t xml:space="preserve"> symptomów uznawanych za objawy zakażenia SARS -CoV-2 lub choroby COVID-19 ( zgodne z informacjami na stronie </w:t>
      </w:r>
      <w:hyperlink r:id="rId10" w:history="1">
        <w:r w:rsidRPr="00F138F7">
          <w:rPr>
            <w:rStyle w:val="Hipercze"/>
            <w:color w:val="000000" w:themeColor="text1"/>
          </w:rPr>
          <w:t>www.gis.gov.pl</w:t>
        </w:r>
      </w:hyperlink>
      <w:r w:rsidRPr="00F138F7">
        <w:rPr>
          <w:color w:val="000000" w:themeColor="text1"/>
        </w:rPr>
        <w:t xml:space="preserve">) należy to niezwłocznie zgłosić pracownikowi </w:t>
      </w:r>
      <w:r w:rsidR="00724032" w:rsidRPr="00F138F7">
        <w:rPr>
          <w:color w:val="000000" w:themeColor="text1"/>
        </w:rPr>
        <w:t>Firlej</w:t>
      </w:r>
      <w:r w:rsidR="00A0565F" w:rsidRPr="00F138F7">
        <w:rPr>
          <w:color w:val="000000" w:themeColor="text1"/>
        </w:rPr>
        <w:t xml:space="preserve">a. </w:t>
      </w:r>
    </w:p>
    <w:p w14:paraId="57E92613" w14:textId="6A86A4DE" w:rsidR="00F7547E" w:rsidRPr="00D13CF7" w:rsidRDefault="00F7547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851"/>
        <w:rPr>
          <w:color w:val="000000" w:themeColor="text1"/>
        </w:rPr>
      </w:pPr>
      <w:r w:rsidRPr="00D13CF7">
        <w:rPr>
          <w:color w:val="000000" w:themeColor="text1"/>
        </w:rPr>
        <w:t xml:space="preserve">Pracownik </w:t>
      </w:r>
      <w:r w:rsidR="00724032" w:rsidRPr="00D13CF7">
        <w:rPr>
          <w:color w:val="000000" w:themeColor="text1"/>
        </w:rPr>
        <w:t>FIRLEJ</w:t>
      </w:r>
      <w:r w:rsidR="00A0565F" w:rsidRPr="00D13CF7">
        <w:rPr>
          <w:color w:val="000000" w:themeColor="text1"/>
        </w:rPr>
        <w:t>A</w:t>
      </w:r>
      <w:r w:rsidRPr="00D13CF7">
        <w:rPr>
          <w:color w:val="000000" w:themeColor="text1"/>
        </w:rPr>
        <w:t xml:space="preserve"> wraz z osobą, u której zaobserwowano symptomy uznawane za objawy zakażenia SARS -CoV-2 lub choroby COVID-19 ( zgodne z informacjami na stronie </w:t>
      </w:r>
      <w:hyperlink r:id="rId11" w:history="1">
        <w:r w:rsidRPr="00D13CF7">
          <w:rPr>
            <w:rStyle w:val="Hipercze"/>
            <w:color w:val="000000" w:themeColor="text1"/>
          </w:rPr>
          <w:t>www.gis.gov.pl</w:t>
        </w:r>
      </w:hyperlink>
      <w:r w:rsidRPr="00D13CF7">
        <w:rPr>
          <w:color w:val="000000" w:themeColor="text1"/>
        </w:rPr>
        <w:t xml:space="preserve">) udaje się w sposób bezpieczny do wyznaczonego punktu medycznego zlokalizowanego przy jednym z wyjść ewakuacyjnych. </w:t>
      </w:r>
    </w:p>
    <w:p w14:paraId="26668457" w14:textId="5A4C3E1D" w:rsidR="00F7547E" w:rsidRPr="00604162" w:rsidRDefault="00F7547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Pracownik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 ma prawo przeprowadzić wywiad dotyczący stanu zdrowia i samopoczucia osoby, u której zaobserwowano symptomy uznawane za objawy zakażenia SARS -CoV-2 lub choroby COVID-19   wraz z pomiarem temperatury ciała.</w:t>
      </w:r>
    </w:p>
    <w:p w14:paraId="45EFC47D" w14:textId="71A512CF" w:rsidR="00F7547E" w:rsidRPr="00604162" w:rsidRDefault="00F7547E" w:rsidP="00F138F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851"/>
        <w:rPr>
          <w:color w:val="000000" w:themeColor="text1"/>
        </w:rPr>
      </w:pPr>
      <w:r w:rsidRPr="00604162">
        <w:rPr>
          <w:color w:val="000000" w:themeColor="text1"/>
        </w:rPr>
        <w:t xml:space="preserve">Jeśli dane zebrane w wyniku wywiadu oraz pomiaru temperatury skonsultowane w rozmowie z Powiatową Stacją Epidemiologiczną potwierdzają zakażenie SARS -CoV-2 lub choroby COVID-19, osoba oczekuje w wyznaczonym miejscu na przyjazd karetki zakaźnej, zaś pozostałe osoby opuszczają pomieszczenia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. Jeżeli nie zachodzi potwierdzenie zakażenia lub choroby korzystanie z obiektu </w:t>
      </w:r>
      <w:r w:rsidR="00724032" w:rsidRPr="00604162">
        <w:rPr>
          <w:color w:val="000000" w:themeColor="text1"/>
        </w:rPr>
        <w:t>FIRLEJ</w:t>
      </w:r>
      <w:r w:rsidR="00A0565F">
        <w:rPr>
          <w:color w:val="000000" w:themeColor="text1"/>
        </w:rPr>
        <w:t>A</w:t>
      </w:r>
      <w:r w:rsidRPr="00604162">
        <w:rPr>
          <w:color w:val="000000" w:themeColor="text1"/>
        </w:rPr>
        <w:t xml:space="preserve"> jest kontynuowane. </w:t>
      </w:r>
    </w:p>
    <w:p w14:paraId="1A51C2CF" w14:textId="4684955E" w:rsidR="006328E4" w:rsidRDefault="006328E4" w:rsidP="00F138F7">
      <w:pPr>
        <w:pStyle w:val="NormalnyWeb"/>
        <w:numPr>
          <w:ilvl w:val="0"/>
          <w:numId w:val="3"/>
        </w:numPr>
        <w:spacing w:before="0" w:beforeAutospacing="0" w:after="150" w:afterAutospacing="0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W związku z powyższym, chcielibyśmy abyś wiedział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Organizator przekazuje szczegółowe informacje dotyczące warunków przetwarzania danych wskazanych w niniejszym Regulaminie</w:t>
      </w:r>
      <w:r w:rsidR="00F138F7">
        <w:rPr>
          <w:color w:val="000000" w:themeColor="text1"/>
        </w:rPr>
        <w:t>:</w:t>
      </w:r>
    </w:p>
    <w:p w14:paraId="4DAB390B" w14:textId="7ABE2EDA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[Dane Administratora] Administratorem Twoich danych osobowych, czyli podmiotem decydującym o tym, jak będą wykorzystywane Twoje dane osobowe jest </w:t>
      </w:r>
      <w:r w:rsidR="00724032" w:rsidRPr="00604162">
        <w:rPr>
          <w:rStyle w:val="Pogrubienie"/>
          <w:color w:val="333333"/>
        </w:rPr>
        <w:t>Ośrodek Działań   Artystycznych   "Firlej",   ul.   Grabiszyńska   56,   we   Wrocławiu,  e-mail:   firlej@firlej.wroc.pl</w:t>
      </w:r>
    </w:p>
    <w:p w14:paraId="379DF6DD" w14:textId="77777777" w:rsidR="00D13CF7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[Dane kontaktowe] Jeżeli chciałbyś uzyskać więcej informacji na temat sposobu przetwarzania Twoich danych osobowych Instytucji , skontaktuj się z nami pod adresem mailowym: </w:t>
      </w:r>
      <w:r w:rsidR="00724032" w:rsidRPr="00604162">
        <w:rPr>
          <w:color w:val="000000" w:themeColor="text1"/>
        </w:rPr>
        <w:t>firlej@firlej.wroc.pl</w:t>
      </w:r>
      <w:r w:rsidRPr="00604162">
        <w:rPr>
          <w:color w:val="000000" w:themeColor="text1"/>
        </w:rPr>
        <w:t>. Jednocześnie informujemy, że wyznaczony został Inspektor Ochrony Danych osobowych w osobie:</w:t>
      </w:r>
    </w:p>
    <w:p w14:paraId="3CB83D87" w14:textId="421457C6" w:rsidR="006328E4" w:rsidRDefault="006328E4" w:rsidP="00F138F7">
      <w:pPr>
        <w:pStyle w:val="NormalnyWeb"/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 Natalii Miłostan tel. 697 310 309 email: </w:t>
      </w:r>
      <w:hyperlink r:id="rId12" w:history="1">
        <w:r w:rsidR="00724032" w:rsidRPr="00604162">
          <w:rPr>
            <w:rStyle w:val="Hipercze"/>
          </w:rPr>
          <w:t>ochronadanych@firlej.wroc.pl</w:t>
        </w:r>
      </w:hyperlink>
      <w:r w:rsidR="00724032" w:rsidRPr="00604162">
        <w:rPr>
          <w:color w:val="000000" w:themeColor="text1"/>
        </w:rPr>
        <w:t xml:space="preserve"> lub </w:t>
      </w:r>
      <w:hyperlink r:id="rId13" w:history="1">
        <w:r w:rsidR="00A0565F" w:rsidRPr="00250EC5">
          <w:rPr>
            <w:rStyle w:val="Hipercze"/>
          </w:rPr>
          <w:t>natalia@prudenspdp.pl</w:t>
        </w:r>
      </w:hyperlink>
    </w:p>
    <w:p w14:paraId="031D386B" w14:textId="77777777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[Cele i podstawa prawna przetwarzania danych osobowych] </w:t>
      </w:r>
    </w:p>
    <w:p w14:paraId="130A0238" w14:textId="77777777" w:rsidR="006328E4" w:rsidRPr="00604162" w:rsidRDefault="006328E4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Na podstawie zgody tj. art. 6 ust. 1 lit a ) RODO Instytucja może przetwarzać Twoje dane, ponieważ kupując bilet na Wydarzenie udzieliłeś Nam zgody na przetwarzanie Twoich danych osobowych w celach związanych z promowaniem Wydarzenia, promocji i reklamy Organizatora oraz potwierdzenia realizacji obowiązków statutowych Organizatora, </w:t>
      </w:r>
    </w:p>
    <w:p w14:paraId="0203CB4F" w14:textId="31A40610" w:rsidR="006328E4" w:rsidRPr="00604162" w:rsidRDefault="006328E4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Na podstawie art. 6 ust. 1 lit f) Twoje dane mogą być także przetwarzane na podstawie naszego uzasadnionego interesu tj. zapewnienia porządku i bezpieczeństwa na terenie zakładu pracy oraz wokół niego, a także w celu zapewnienia ochrony mienia, zgodnie z art. 5 i art. 6 ust. 1 pkt c i f rozporządzenia Parlamentu Europejskiego i Rady (UE) 2016/679 z 27 kwietnia 2016 r. w sprawie ochrony osób fizycznych w związku z przetwarzaniem danych osobowych i w sprawie swobodnego przepływu takich danych oraz uchylenia dyrektywy 95/46/WE (Dz.Urz.UE.L.2016.119.1) oraz na podstawie art. 22 (2) ustawy z dnia 26 czerwca 1964 r. Kodeks Pracy (Dz.</w:t>
      </w:r>
      <w:r w:rsidR="00A0565F">
        <w:rPr>
          <w:color w:val="000000" w:themeColor="text1"/>
        </w:rPr>
        <w:t xml:space="preserve"> </w:t>
      </w:r>
      <w:r w:rsidRPr="00604162">
        <w:rPr>
          <w:color w:val="000000" w:themeColor="text1"/>
        </w:rPr>
        <w:t>U. z 2018r., poz. 917 ze zm.), wprowadza się monitoring wizyjny w części publicznej Instytucji tj. ciągach komunikacyjnych oraz terenach zewnętrznych polegający na rejestracji obrazu w czasie rzeczywistym.</w:t>
      </w:r>
    </w:p>
    <w:p w14:paraId="125CABA5" w14:textId="6E021D59" w:rsidR="00724032" w:rsidRPr="00604162" w:rsidRDefault="00063AF6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Na podstawie art. 6 ust. 1 lit. c) przetwarzanie jest niezbędne do wypełnienia obowiązku prawnego ciążącego na Administratorze wynikające z zaleceń GIS oraz zasad funkcjonowania reżimu sanitarnego w związku z epidemią COVID-19</w:t>
      </w:r>
    </w:p>
    <w:p w14:paraId="669B3937" w14:textId="77777777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Materiały pozyskane z monitoringu wizyjnego będą wykorzystane wyłącznie w celu określonym w powyżej.</w:t>
      </w:r>
    </w:p>
    <w:p w14:paraId="6BEED091" w14:textId="07BD35FC" w:rsidR="006328E4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Dostęp do materiałów pozyskanych z monitoringu wizyjnego mają jedynie osoby, które są upoważnione do przetwarzania zawartych tam danych.</w:t>
      </w:r>
    </w:p>
    <w:p w14:paraId="43C4367F" w14:textId="6BE80868" w:rsidR="006328E4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Materiały pozyskane z monitoringu będą przechowywane przez okres do 3 miesięcy od rejestracji, po upływie którego będą niszczone w sposób uniemożliwiający ich odtworzenie.</w:t>
      </w:r>
    </w:p>
    <w:p w14:paraId="3F9774E1" w14:textId="306BBDF8" w:rsidR="00F138F7" w:rsidRDefault="00F138F7" w:rsidP="00F138F7">
      <w:pPr>
        <w:pStyle w:val="NormalnyWeb"/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</w:p>
    <w:p w14:paraId="3063B1F4" w14:textId="77777777" w:rsidR="00F138F7" w:rsidRPr="00604162" w:rsidRDefault="00F138F7" w:rsidP="00F138F7">
      <w:pPr>
        <w:pStyle w:val="NormalnyWeb"/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</w:p>
    <w:p w14:paraId="6F6EDBD8" w14:textId="77A4B5AC" w:rsidR="00724032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lastRenderedPageBreak/>
        <w:t>[Odbiorcy danych osobowych] Dostęp do Twoich danych osobowych będzie przysługiwał upoważnionym pracownikom Instytucji, administratorom systemów informatycznych, którzy świadczą na naszą rzecz usługi informatyczne, podmiotom świadczącym na naszą rzecz usługi księgowo – podatkowe, dodatkowo wszelkie podmioty, którym powierzyliśmy przetwarzanie danych osobowych na podstawie obowiązujących umów</w:t>
      </w:r>
      <w:r w:rsidR="00724032" w:rsidRPr="00604162">
        <w:rPr>
          <w:color w:val="000000" w:themeColor="text1"/>
        </w:rPr>
        <w:t xml:space="preserve"> a także służbom sanitarnym, w szczególności Powiatowemu Inspektorowi Sanitarnemu oraz innym podmiotom, o ile będzie to wynikało z przepisów prawa</w:t>
      </w:r>
    </w:p>
    <w:p w14:paraId="0E4CD226" w14:textId="77777777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[Przekazywanie danych osobowych do państwa trzeciego] Twoje dane osobowe nie będą przekazywane poza Europejski Obszar Gospodarczy</w:t>
      </w:r>
    </w:p>
    <w:p w14:paraId="3426ACBC" w14:textId="77777777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[Okres przetwarzania danych osobowych] Twoje dane osobowe będą przez nas przetwarzane:</w:t>
      </w:r>
    </w:p>
    <w:p w14:paraId="4ABD733A" w14:textId="77777777" w:rsidR="006328E4" w:rsidRPr="00604162" w:rsidRDefault="006328E4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przez czas, w jakim możliwe jest dochodzenie roszczeń związanych z wiążącą nas umową kupna sprzedaży towaru, uczestniczenia w zajęciach, koncertach i innych wydarzeniach, świadczenia innych usług na Twoją rzecz.</w:t>
      </w:r>
    </w:p>
    <w:p w14:paraId="60FA441F" w14:textId="1B705019" w:rsidR="006328E4" w:rsidRPr="00604162" w:rsidRDefault="006328E4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 xml:space="preserve">do czasu cofnięcia Twojej zgody, w tym zakresie dotyczącym działań marketingowych i reklamowych. Zgodę w tym zakresie możesz cofnąć w każdym momencie, np. informując nas o tym za pośrednictwem maila: </w:t>
      </w:r>
      <w:r w:rsidR="00D30FA4">
        <w:rPr>
          <w:color w:val="000000" w:themeColor="text1"/>
        </w:rPr>
        <w:t>firlej@firlej.wroc.pl</w:t>
      </w:r>
      <w:r w:rsidRPr="00604162">
        <w:rPr>
          <w:color w:val="000000" w:themeColor="text1"/>
        </w:rPr>
        <w:t>. Nie będzie jednak miało to wpływu na zgodność z prawem przetwarzania, którego dokonaliśmy na podstawie zgody przed jej cofnięciem.</w:t>
      </w:r>
    </w:p>
    <w:p w14:paraId="7831F4C4" w14:textId="2B05EB19" w:rsidR="00D13CF7" w:rsidRPr="00F138F7" w:rsidRDefault="006328E4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F138F7">
        <w:rPr>
          <w:color w:val="000000" w:themeColor="text1"/>
        </w:rPr>
        <w:t>do czasu wyrażenia sprzeciwu w zakresie dotyczącym działań związanych z naszym uzasadnionym interesem.</w:t>
      </w:r>
      <w:r w:rsidR="00D13CF7" w:rsidRPr="00F138F7">
        <w:rPr>
          <w:color w:val="000000" w:themeColor="text1"/>
        </w:rPr>
        <w:t xml:space="preserve"> </w:t>
      </w:r>
    </w:p>
    <w:p w14:paraId="3012C5EF" w14:textId="18B70882" w:rsidR="006328E4" w:rsidRPr="00604162" w:rsidRDefault="007A3477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6328E4" w:rsidRPr="00604162">
        <w:rPr>
          <w:color w:val="000000" w:themeColor="text1"/>
        </w:rPr>
        <w:t>onadto, w celu rozliczalności będziemy przechowywać dane przez okres, w którym Instytucja zobowiązana jest do zachowania danych lub dokumentów je zawierających dla udokumentowania spełnienia wymagań prawnych, w tym umożliwienia kontroli ich spełnienia przez organy publiczne.</w:t>
      </w:r>
    </w:p>
    <w:p w14:paraId="5B4037EA" w14:textId="77777777" w:rsidR="006328E4" w:rsidRPr="00604162" w:rsidRDefault="006328E4" w:rsidP="00F138F7">
      <w:pPr>
        <w:pStyle w:val="NormalnyWeb"/>
        <w:numPr>
          <w:ilvl w:val="2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w zakresie danych osobowych dot. wizerunku oraz osób biorących udział w Wydarzenia nie krócej niż 10 lat w celach archiwizacyjnych i promocyjnych dotyczących działalności statutowej Organizatora</w:t>
      </w:r>
    </w:p>
    <w:p w14:paraId="49AE00E5" w14:textId="77777777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[Zakres uprawnień] Przysługuje Ci prawo dostępu do swoich danych osobowych oraz ich sprostowania, usunięcia lub ograniczenia przetwarzania, prawo do wniesienia sprzeciwu wobec przetwarzania, a także prawo do przenoszenia danych.</w:t>
      </w:r>
    </w:p>
    <w:p w14:paraId="336538D1" w14:textId="77777777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[Profilowanie] W oparciu o Twoje dane osobowe nie będą podejmowane żadne zautomatyzowane decyzje, tj. nie będą one podlegały profilowaniu.</w:t>
      </w:r>
    </w:p>
    <w:p w14:paraId="4D418BC8" w14:textId="77777777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[Skarga do organu nadzorczego] Przysługuje Ci prawo wniesienia skargi do organu nadzorczego – Prezesa Urzędu Ochrony Danych Osobowych.</w:t>
      </w:r>
    </w:p>
    <w:p w14:paraId="669C5A09" w14:textId="30F8F148" w:rsidR="006328E4" w:rsidRPr="00604162" w:rsidRDefault="006328E4" w:rsidP="00F138F7">
      <w:pPr>
        <w:pStyle w:val="NormalnyWeb"/>
        <w:numPr>
          <w:ilvl w:val="1"/>
          <w:numId w:val="3"/>
        </w:numPr>
        <w:spacing w:before="0" w:beforeAutospacing="0" w:after="150" w:afterAutospacing="0" w:line="360" w:lineRule="auto"/>
        <w:ind w:left="851"/>
        <w:jc w:val="both"/>
        <w:rPr>
          <w:color w:val="000000" w:themeColor="text1"/>
        </w:rPr>
      </w:pPr>
      <w:r w:rsidRPr="00604162">
        <w:rPr>
          <w:color w:val="000000" w:themeColor="text1"/>
        </w:rPr>
        <w:t>Wszystkie zbierane przez Instytucję dane chronione są z użyciem racjonalnych środków technicznych i organizacyjnych oraz procedur bezpieczeństwa w celu zabezpieczenia ich przed dostępem osób nieupoważnionych lub ich nieupoważnionym wykorzystaniem.</w:t>
      </w:r>
      <w:r w:rsidR="00D30FA4">
        <w:rPr>
          <w:color w:val="000000" w:themeColor="text1"/>
        </w:rPr>
        <w:t xml:space="preserve"> </w:t>
      </w:r>
    </w:p>
    <w:p w14:paraId="1736F811" w14:textId="77777777" w:rsidR="006328E4" w:rsidRPr="00604162" w:rsidRDefault="006328E4" w:rsidP="00F138F7">
      <w:pPr>
        <w:pStyle w:val="NormalnyWeb"/>
        <w:shd w:val="clear" w:color="auto" w:fill="FFFFFF"/>
        <w:spacing w:before="0" w:beforeAutospacing="0" w:after="225" w:afterAutospacing="0" w:line="360" w:lineRule="auto"/>
        <w:ind w:left="851"/>
        <w:rPr>
          <w:color w:val="000000" w:themeColor="text1"/>
        </w:rPr>
      </w:pPr>
    </w:p>
    <w:p w14:paraId="32D77420" w14:textId="77777777" w:rsidR="000F34B3" w:rsidRPr="00604162" w:rsidRDefault="000F34B3" w:rsidP="00F138F7">
      <w:pPr>
        <w:pStyle w:val="NormalnyWeb"/>
        <w:shd w:val="clear" w:color="auto" w:fill="FFFFFF"/>
        <w:spacing w:before="0" w:beforeAutospacing="0" w:after="225" w:afterAutospacing="0" w:line="360" w:lineRule="auto"/>
        <w:ind w:left="851"/>
        <w:rPr>
          <w:color w:val="000000" w:themeColor="text1"/>
        </w:rPr>
      </w:pPr>
    </w:p>
    <w:p w14:paraId="0E8EC233" w14:textId="77777777" w:rsidR="000F34B3" w:rsidRPr="00604162" w:rsidRDefault="000F34B3" w:rsidP="00F138F7">
      <w:pPr>
        <w:pStyle w:val="NormalnyWeb"/>
        <w:shd w:val="clear" w:color="auto" w:fill="FFFFFF"/>
        <w:spacing w:before="0" w:beforeAutospacing="0" w:after="225" w:afterAutospacing="0" w:line="360" w:lineRule="auto"/>
        <w:ind w:left="851"/>
        <w:rPr>
          <w:color w:val="000000" w:themeColor="text1"/>
        </w:rPr>
      </w:pPr>
    </w:p>
    <w:p w14:paraId="15BCD873" w14:textId="77777777" w:rsidR="000F34B3" w:rsidRPr="00604162" w:rsidRDefault="000F34B3" w:rsidP="00F138F7">
      <w:pPr>
        <w:pStyle w:val="NormalnyWeb"/>
        <w:shd w:val="clear" w:color="auto" w:fill="FFFFFF"/>
        <w:spacing w:before="0" w:beforeAutospacing="0" w:after="225" w:afterAutospacing="0"/>
        <w:ind w:left="851"/>
        <w:rPr>
          <w:color w:val="000000" w:themeColor="text1"/>
        </w:rPr>
      </w:pPr>
    </w:p>
    <w:p w14:paraId="08C876EB" w14:textId="77777777" w:rsidR="000F34B3" w:rsidRPr="00604162" w:rsidRDefault="000F34B3" w:rsidP="00F138F7">
      <w:pPr>
        <w:pStyle w:val="NormalnyWeb"/>
        <w:shd w:val="clear" w:color="auto" w:fill="FFFFFF"/>
        <w:spacing w:before="0" w:beforeAutospacing="0" w:after="225" w:afterAutospacing="0"/>
        <w:ind w:left="851"/>
        <w:rPr>
          <w:color w:val="000000" w:themeColor="text1"/>
        </w:rPr>
      </w:pPr>
    </w:p>
    <w:p w14:paraId="4CC7118A" w14:textId="229477E4" w:rsidR="00920134" w:rsidRPr="00604162" w:rsidRDefault="00920134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825E5" w14:textId="7D628147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67EBF" w14:textId="5F394C43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F8F3E" w14:textId="1F96FC64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D4B03" w14:textId="5C13A541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78F7E" w14:textId="3508CFA8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335AD" w14:textId="31FEF8ED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07617" w14:textId="2FDF099A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02A18" w14:textId="41DBA9B2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9D660" w14:textId="4B71EA01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B0CFD" w14:textId="4A9E43F0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13C1C" w14:textId="288BC38F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A0012" w14:textId="0A417215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1CA52" w14:textId="77777777" w:rsidR="00724032" w:rsidRPr="00604162" w:rsidRDefault="00724032" w:rsidP="00F138F7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4032" w:rsidRPr="00604162" w:rsidSect="00F138F7">
      <w:pgSz w:w="16838" w:h="23811" w:code="8"/>
      <w:pgMar w:top="1417" w:right="1245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4D22B" w14:textId="77777777" w:rsidR="0056116C" w:rsidRDefault="0056116C" w:rsidP="008B0D09">
      <w:pPr>
        <w:spacing w:after="0" w:line="240" w:lineRule="auto"/>
      </w:pPr>
      <w:r>
        <w:separator/>
      </w:r>
    </w:p>
  </w:endnote>
  <w:endnote w:type="continuationSeparator" w:id="0">
    <w:p w14:paraId="7F0C9006" w14:textId="77777777" w:rsidR="0056116C" w:rsidRDefault="0056116C" w:rsidP="008B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28EA" w14:textId="77777777" w:rsidR="0056116C" w:rsidRDefault="0056116C" w:rsidP="008B0D09">
      <w:pPr>
        <w:spacing w:after="0" w:line="240" w:lineRule="auto"/>
      </w:pPr>
      <w:r>
        <w:separator/>
      </w:r>
    </w:p>
  </w:footnote>
  <w:footnote w:type="continuationSeparator" w:id="0">
    <w:p w14:paraId="13E9B1DA" w14:textId="77777777" w:rsidR="0056116C" w:rsidRDefault="0056116C" w:rsidP="008B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34829"/>
    <w:multiLevelType w:val="hybridMultilevel"/>
    <w:tmpl w:val="253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C5957"/>
    <w:multiLevelType w:val="hybridMultilevel"/>
    <w:tmpl w:val="3C44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3833"/>
    <w:multiLevelType w:val="multilevel"/>
    <w:tmpl w:val="9B6E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4E"/>
    <w:rsid w:val="00063AF6"/>
    <w:rsid w:val="000F34B3"/>
    <w:rsid w:val="0015142E"/>
    <w:rsid w:val="0018567C"/>
    <w:rsid w:val="002035A2"/>
    <w:rsid w:val="00242E27"/>
    <w:rsid w:val="0028083A"/>
    <w:rsid w:val="002C5095"/>
    <w:rsid w:val="002D605F"/>
    <w:rsid w:val="003A21C9"/>
    <w:rsid w:val="00522688"/>
    <w:rsid w:val="0056116C"/>
    <w:rsid w:val="00604162"/>
    <w:rsid w:val="0062724E"/>
    <w:rsid w:val="006328E4"/>
    <w:rsid w:val="007144DF"/>
    <w:rsid w:val="00724032"/>
    <w:rsid w:val="00777A73"/>
    <w:rsid w:val="00792CC2"/>
    <w:rsid w:val="007A3477"/>
    <w:rsid w:val="007E5B45"/>
    <w:rsid w:val="007F7E0B"/>
    <w:rsid w:val="008B0D09"/>
    <w:rsid w:val="008C4111"/>
    <w:rsid w:val="008E732B"/>
    <w:rsid w:val="00907039"/>
    <w:rsid w:val="00920134"/>
    <w:rsid w:val="00976098"/>
    <w:rsid w:val="009968DA"/>
    <w:rsid w:val="009D01AE"/>
    <w:rsid w:val="00A01F2E"/>
    <w:rsid w:val="00A0565F"/>
    <w:rsid w:val="00A46456"/>
    <w:rsid w:val="00A819A3"/>
    <w:rsid w:val="00C03B7F"/>
    <w:rsid w:val="00C139DF"/>
    <w:rsid w:val="00C23CFF"/>
    <w:rsid w:val="00CC5102"/>
    <w:rsid w:val="00CF46D8"/>
    <w:rsid w:val="00D13CF7"/>
    <w:rsid w:val="00D30FA4"/>
    <w:rsid w:val="00D44270"/>
    <w:rsid w:val="00E17B96"/>
    <w:rsid w:val="00ED6BE1"/>
    <w:rsid w:val="00F138F7"/>
    <w:rsid w:val="00F271D4"/>
    <w:rsid w:val="00F7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F9FC"/>
  <w15:chartTrackingRefBased/>
  <w15:docId w15:val="{42DDA3AD-D559-4938-8B13-8D9A2E8C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72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03B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4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4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4B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4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8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lia@prudenspd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firlej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lej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2171A-DDEA-064D-AE50-746C8D0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firlej firlej</cp:lastModifiedBy>
  <cp:revision>2</cp:revision>
  <cp:lastPrinted>2020-06-24T09:20:00Z</cp:lastPrinted>
  <dcterms:created xsi:type="dcterms:W3CDTF">2020-09-07T11:12:00Z</dcterms:created>
  <dcterms:modified xsi:type="dcterms:W3CDTF">2020-09-07T11:12:00Z</dcterms:modified>
</cp:coreProperties>
</file>